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17F5" w14:textId="77777777" w:rsidR="00AA29C3" w:rsidRPr="00AA29C3" w:rsidRDefault="00AA29C3" w:rsidP="00AA29C3">
      <w:pPr>
        <w:pStyle w:val="a3"/>
        <w:jc w:val="center"/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A29C3"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  <w:t xml:space="preserve">Центральная районная детская библиотека </w:t>
      </w:r>
    </w:p>
    <w:p w14:paraId="687FC195" w14:textId="77777777" w:rsidR="00AA29C3" w:rsidRPr="00AA29C3" w:rsidRDefault="00AA29C3" w:rsidP="00AA29C3">
      <w:pPr>
        <w:pStyle w:val="a3"/>
        <w:jc w:val="center"/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A29C3"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  <w:t xml:space="preserve">МБУК «Центральная </w:t>
      </w:r>
      <w:proofErr w:type="spellStart"/>
      <w:r w:rsidRPr="00AA29C3"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  <w:t>межпоселенческая</w:t>
      </w:r>
      <w:proofErr w:type="spellEnd"/>
      <w:r w:rsidRPr="00AA29C3"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  <w:t xml:space="preserve"> библиотека»</w:t>
      </w:r>
    </w:p>
    <w:p w14:paraId="08325816" w14:textId="77777777" w:rsidR="00AA29C3" w:rsidRPr="00AA29C3" w:rsidRDefault="00AA29C3" w:rsidP="00AA29C3">
      <w:pPr>
        <w:pStyle w:val="a3"/>
        <w:jc w:val="center"/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A29C3">
        <w:rPr>
          <w:rStyle w:val="highlight"/>
          <w:rFonts w:ascii="Georgia" w:hAnsi="Georgia"/>
          <w:b/>
          <w:sz w:val="28"/>
          <w:szCs w:val="28"/>
          <w:bdr w:val="none" w:sz="0" w:space="0" w:color="auto" w:frame="1"/>
          <w:shd w:val="clear" w:color="auto" w:fill="FFFFFF"/>
        </w:rPr>
        <w:t>Бугурусланского района Оренбургской области</w:t>
      </w:r>
    </w:p>
    <w:p w14:paraId="0E69E723" w14:textId="77777777" w:rsidR="00AA29C3" w:rsidRDefault="00AA29C3" w:rsidP="00AA29C3">
      <w:pPr>
        <w:pStyle w:val="a3"/>
        <w:jc w:val="right"/>
        <w:rPr>
          <w:rStyle w:val="highligh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</w:rPr>
      </w:pPr>
    </w:p>
    <w:p w14:paraId="0FD4E476" w14:textId="77777777" w:rsidR="00AA29C3" w:rsidRDefault="00AA29C3" w:rsidP="00AA29C3">
      <w:pPr>
        <w:pStyle w:val="a3"/>
        <w:jc w:val="right"/>
        <w:rPr>
          <w:rStyle w:val="highligh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</w:rPr>
      </w:pPr>
    </w:p>
    <w:p w14:paraId="754D45ED" w14:textId="77777777" w:rsidR="00AA29C3" w:rsidRPr="00DF5911" w:rsidRDefault="00AA29C3" w:rsidP="00AA29C3">
      <w:pPr>
        <w:pStyle w:val="a3"/>
        <w:jc w:val="right"/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DF5911"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«Утверждаю»</w:t>
      </w:r>
    </w:p>
    <w:p w14:paraId="308084BE" w14:textId="77777777" w:rsidR="00AA29C3" w:rsidRPr="00DF5911" w:rsidRDefault="00AA29C3" w:rsidP="00AA29C3">
      <w:pPr>
        <w:pStyle w:val="a3"/>
        <w:jc w:val="right"/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DF5911"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Директор МБУК «ЦМБ»</w:t>
      </w:r>
    </w:p>
    <w:p w14:paraId="6B76E512" w14:textId="6DE3ABC1" w:rsidR="00AA29C3" w:rsidRPr="00AA29C3" w:rsidRDefault="00AA29C3" w:rsidP="00AA29C3">
      <w:pPr>
        <w:pStyle w:val="a3"/>
        <w:jc w:val="right"/>
        <w:rPr>
          <w:rStyle w:val="highligh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____</w:t>
      </w:r>
      <w:proofErr w:type="spellStart"/>
      <w:r w:rsidRPr="00DF5911"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Е.Г.Финогеева</w:t>
      </w:r>
      <w:proofErr w:type="spellEnd"/>
      <w:r w:rsidRPr="00DF5911">
        <w:rPr>
          <w:rStyle w:val="highlight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______</w:t>
      </w:r>
    </w:p>
    <w:p w14:paraId="4B3EE16B" w14:textId="393420FE" w:rsidR="00AA29C3" w:rsidRDefault="00AA29C3" w:rsidP="00AA29C3">
      <w:pPr>
        <w:pStyle w:val="western"/>
        <w:spacing w:line="360" w:lineRule="auto"/>
        <w:ind w:firstLine="426"/>
        <w:jc w:val="center"/>
        <w:rPr>
          <w:rStyle w:val="highlight"/>
          <w:b/>
          <w:color w:val="C45911" w:themeColor="accent2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highlight"/>
          <w:b/>
          <w:noProof/>
          <w:color w:val="C45911" w:themeColor="accent2" w:themeShade="BF"/>
          <w:sz w:val="32"/>
          <w:szCs w:val="32"/>
          <w:bdr w:val="none" w:sz="0" w:space="0" w:color="auto" w:frame="1"/>
          <w:shd w:val="clear" w:color="auto" w:fill="FFFFFF"/>
        </w:rPr>
        <mc:AlternateContent>
          <mc:Choice Requires="wps">
            <w:drawing>
              <wp:inline distT="0" distB="0" distL="0" distR="0" wp14:anchorId="240D1707" wp14:editId="221C77FE">
                <wp:extent cx="3705225" cy="723900"/>
                <wp:effectExtent l="9525" t="9525" r="9525" b="952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379F9" w14:textId="77777777" w:rsidR="00AA29C3" w:rsidRPr="00AA29C3" w:rsidRDefault="00AA29C3" w:rsidP="00AA29C3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9C3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D17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291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0C8379F9" w14:textId="77777777" w:rsidR="00AA29C3" w:rsidRPr="00AA29C3" w:rsidRDefault="00AA29C3" w:rsidP="00AA29C3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9C3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АН 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AA5B4" w14:textId="77777777" w:rsidR="00AA29C3" w:rsidRDefault="00AA29C3" w:rsidP="00AA29C3">
      <w:pPr>
        <w:pStyle w:val="western"/>
        <w:spacing w:line="360" w:lineRule="auto"/>
        <w:ind w:firstLine="708"/>
        <w:jc w:val="center"/>
        <w:rPr>
          <w:rStyle w:val="highlight"/>
          <w:b/>
          <w:color w:val="C45911" w:themeColor="accent2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DF5911">
        <w:rPr>
          <w:rStyle w:val="highlight"/>
          <w:b/>
          <w:noProof/>
          <w:color w:val="C45911" w:themeColor="accent2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  <w:drawing>
          <wp:inline distT="0" distB="0" distL="0" distR="0" wp14:anchorId="260951F1" wp14:editId="4E9948AA">
            <wp:extent cx="1701800" cy="762000"/>
            <wp:effectExtent l="19050" t="0" r="0" b="0"/>
            <wp:docPr id="1" name="Рисунок 0" descr="deti_s_knigami-67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_s_knigami-670x3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4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D072" w14:textId="386F9C73" w:rsidR="00AA29C3" w:rsidRPr="00DF5911" w:rsidRDefault="00AA29C3" w:rsidP="00AA29C3">
      <w:pPr>
        <w:pStyle w:val="western"/>
        <w:spacing w:line="360" w:lineRule="auto"/>
        <w:ind w:firstLine="708"/>
        <w:jc w:val="center"/>
        <w:rPr>
          <w:rStyle w:val="highlight"/>
          <w:b/>
          <w:color w:val="C45911" w:themeColor="accent2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highlight"/>
          <w:b/>
          <w:noProof/>
          <w:color w:val="C45911" w:themeColor="accent2" w:themeShade="BF"/>
          <w:sz w:val="32"/>
          <w:szCs w:val="32"/>
          <w:bdr w:val="none" w:sz="0" w:space="0" w:color="auto" w:frame="1"/>
          <w:shd w:val="clear" w:color="auto" w:fill="FFFFFF"/>
        </w:rPr>
        <mc:AlternateContent>
          <mc:Choice Requires="wps">
            <w:drawing>
              <wp:inline distT="0" distB="0" distL="0" distR="0" wp14:anchorId="25391FF7" wp14:editId="1AE403B9">
                <wp:extent cx="5619750" cy="3667125"/>
                <wp:effectExtent l="9525" t="9525" r="3810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0" cy="3667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72645" w14:textId="77777777" w:rsidR="00AA29C3" w:rsidRPr="00AA29C3" w:rsidRDefault="00AA29C3" w:rsidP="00AA29C3">
                            <w:pPr>
                              <w:jc w:val="center"/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A29C3"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Центральной районной</w:t>
                            </w:r>
                          </w:p>
                          <w:p w14:paraId="2E43F158" w14:textId="77777777" w:rsidR="00AA29C3" w:rsidRPr="00AA29C3" w:rsidRDefault="00AA29C3" w:rsidP="00AA29C3">
                            <w:pPr>
                              <w:jc w:val="center"/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A29C3"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детской библиотеки</w:t>
                            </w:r>
                          </w:p>
                          <w:p w14:paraId="7F8E935C" w14:textId="77777777" w:rsidR="00AA29C3" w:rsidRPr="00AA29C3" w:rsidRDefault="00AA29C3" w:rsidP="00AA29C3">
                            <w:pPr>
                              <w:jc w:val="center"/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A29C3">
                              <w:rPr>
                                <w:rFonts w:ascii="Impact" w:hAnsi="Impact"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на 2021 год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391FF7" id="Надпись 2" o:spid="_x0000_s1027" type="#_x0000_t202" style="width:442.5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" filled="f" stroked="f">
                <o:lock v:ext="edit" shapetype="t"/>
                <v:textbox style="mso-fit-shape-to-text:t">
                  <w:txbxContent>
                    <w:p w14:paraId="15B72645" w14:textId="77777777" w:rsidR="00AA29C3" w:rsidRPr="00AA29C3" w:rsidRDefault="00AA29C3" w:rsidP="00AA29C3">
                      <w:pPr>
                        <w:jc w:val="center"/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A29C3"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Центральной районной</w:t>
                      </w:r>
                    </w:p>
                    <w:p w14:paraId="2E43F158" w14:textId="77777777" w:rsidR="00AA29C3" w:rsidRPr="00AA29C3" w:rsidRDefault="00AA29C3" w:rsidP="00AA29C3">
                      <w:pPr>
                        <w:jc w:val="center"/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A29C3"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детской библиотеки</w:t>
                      </w:r>
                    </w:p>
                    <w:p w14:paraId="7F8E935C" w14:textId="77777777" w:rsidR="00AA29C3" w:rsidRPr="00AA29C3" w:rsidRDefault="00AA29C3" w:rsidP="00AA29C3">
                      <w:pPr>
                        <w:jc w:val="center"/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A29C3">
                        <w:rPr>
                          <w:rFonts w:ascii="Impact" w:hAnsi="Impact"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на 2021 го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06807" w14:textId="77777777" w:rsidR="00AA29C3" w:rsidRDefault="00AA29C3" w:rsidP="00AA29C3">
      <w:pPr>
        <w:pStyle w:val="western"/>
        <w:spacing w:line="360" w:lineRule="auto"/>
        <w:ind w:firstLine="708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 w:rsidRPr="0088375D">
        <w:rPr>
          <w:rStyle w:val="highlight"/>
          <w:b/>
          <w:color w:val="auto"/>
          <w:sz w:val="32"/>
          <w:szCs w:val="32"/>
          <w:u w:val="single"/>
          <w:bdr w:val="none" w:sz="0" w:space="0" w:color="auto" w:frame="1"/>
          <w:shd w:val="clear" w:color="auto" w:fill="FFFFFF"/>
        </w:rPr>
        <w:lastRenderedPageBreak/>
        <w:t>МИССИЯ</w:t>
      </w:r>
      <w:r>
        <w:rPr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bookmarkStart w:id="0" w:name="YANDEX_19"/>
      <w:bookmarkEnd w:id="0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нашей Центральной районной детской библиотеки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состоит в том, чтобы используя все имеющиеся ресурсы, создать через книгу, </w:t>
      </w:r>
      <w:proofErr w:type="gramStart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чтение </w:t>
      </w:r>
      <w:bookmarkStart w:id="1" w:name="YANDEX_20"/>
      <w:bookmarkEnd w:id="1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и</w:t>
      </w:r>
      <w:proofErr w:type="gramEnd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пользование новыми носителями информации, среду развития адекватную возрастным, психологическим, социокультурным </w:t>
      </w:r>
      <w:bookmarkStart w:id="2" w:name="YANDEX_21"/>
      <w:bookmarkEnd w:id="2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и 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индивидуальным особенностям ребёнка.</w:t>
      </w:r>
    </w:p>
    <w:p w14:paraId="35939A61" w14:textId="77777777" w:rsidR="00AA29C3" w:rsidRDefault="00AA29C3" w:rsidP="00AA29C3">
      <w:pPr>
        <w:pStyle w:val="western"/>
        <w:spacing w:line="360" w:lineRule="auto"/>
        <w:ind w:firstLine="708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 w:rsidRPr="0088375D">
        <w:rPr>
          <w:b/>
          <w:color w:val="auto"/>
          <w:sz w:val="32"/>
          <w:szCs w:val="32"/>
          <w:u w:val="single"/>
          <w:bdr w:val="none" w:sz="0" w:space="0" w:color="auto" w:frame="1"/>
          <w:shd w:val="clear" w:color="auto" w:fill="FFFFFF"/>
        </w:rPr>
        <w:t>О</w:t>
      </w:r>
      <w:bookmarkStart w:id="3" w:name="YANDEX_22"/>
      <w:bookmarkEnd w:id="3"/>
      <w:r w:rsidRPr="0088375D">
        <w:rPr>
          <w:b/>
          <w:color w:val="auto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СНОВНАЯ ЦЕЛЬ </w:t>
      </w:r>
      <w:r w:rsidRPr="00AA29C3">
        <w:rPr>
          <w:b/>
          <w:color w:val="auto"/>
          <w:sz w:val="32"/>
          <w:szCs w:val="32"/>
          <w:u w:val="single"/>
          <w:bdr w:val="none" w:sz="0" w:space="0" w:color="auto" w:frame="1"/>
          <w:shd w:val="clear" w:color="auto" w:fill="FFFFFF"/>
        </w:rPr>
        <w:t>БИБЛИОТЕКИ</w:t>
      </w:r>
      <w:r w:rsidRPr="00AA29C3">
        <w:rPr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 -</w:t>
      </w:r>
      <w:r>
        <w:rPr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удовлетворение </w:t>
      </w:r>
      <w:proofErr w:type="gramStart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запросов </w:t>
      </w:r>
      <w:bookmarkStart w:id="4" w:name="YANDEX_23"/>
      <w:bookmarkEnd w:id="4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и</w:t>
      </w:r>
      <w:proofErr w:type="gramEnd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потребностей детей </w:t>
      </w:r>
      <w:bookmarkStart w:id="5" w:name="YANDEX_24"/>
      <w:bookmarkEnd w:id="5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в духовном, интеллектуальном, творческом росте, самообразовании.</w:t>
      </w:r>
    </w:p>
    <w:p w14:paraId="7A9639CD" w14:textId="77777777" w:rsidR="00AA29C3" w:rsidRPr="0088375D" w:rsidRDefault="00AA29C3" w:rsidP="00AA29C3">
      <w:pPr>
        <w:pStyle w:val="western"/>
        <w:spacing w:line="276" w:lineRule="auto"/>
        <w:jc w:val="both"/>
        <w:rPr>
          <w:rFonts w:ascii="Georgia" w:hAnsi="Georgia"/>
          <w:color w:val="auto"/>
          <w:sz w:val="32"/>
          <w:szCs w:val="32"/>
          <w:bdr w:val="none" w:sz="0" w:space="0" w:color="auto" w:frame="1"/>
          <w:shd w:val="clear" w:color="auto" w:fill="FFFFFF"/>
        </w:rPr>
      </w:pPr>
      <w:bookmarkStart w:id="6" w:name="YANDEX_28"/>
      <w:bookmarkEnd w:id="6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Для </w:t>
      </w:r>
      <w:proofErr w:type="gramStart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достижения </w:t>
      </w:r>
      <w:bookmarkStart w:id="7" w:name="YANDEX_29"/>
      <w:bookmarkEnd w:id="7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цели</w:t>
      </w:r>
      <w:proofErr w:type="gramEnd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необходимо решить </w:t>
      </w:r>
      <w:r w:rsidRPr="0088375D">
        <w:rPr>
          <w:rFonts w:ascii="Georgia" w:hAnsi="Georgia"/>
          <w:color w:val="auto"/>
          <w:sz w:val="32"/>
          <w:szCs w:val="32"/>
          <w:bdr w:val="none" w:sz="0" w:space="0" w:color="auto" w:frame="1"/>
          <w:shd w:val="clear" w:color="auto" w:fill="FFFFFF"/>
        </w:rPr>
        <w:t xml:space="preserve">следующие </w:t>
      </w:r>
      <w:bookmarkStart w:id="8" w:name="YANDEX_30"/>
      <w:bookmarkEnd w:id="8"/>
      <w:r w:rsidRPr="0088375D">
        <w:rPr>
          <w:rStyle w:val="highlight"/>
          <w:rFonts w:ascii="Georgia" w:hAnsi="Georgia"/>
          <w:color w:val="auto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8375D">
        <w:rPr>
          <w:rStyle w:val="highlight"/>
          <w:rFonts w:ascii="Georgia" w:hAnsi="Georgia"/>
          <w:b/>
          <w:color w:val="auto"/>
          <w:sz w:val="32"/>
          <w:szCs w:val="32"/>
          <w:u w:val="single"/>
          <w:bdr w:val="none" w:sz="0" w:space="0" w:color="auto" w:frame="1"/>
          <w:shd w:val="clear" w:color="auto" w:fill="FFFFFF"/>
        </w:rPr>
        <w:t>ЗАДАЧИ</w:t>
      </w:r>
      <w:r w:rsidRPr="0088375D">
        <w:rPr>
          <w:rFonts w:ascii="Georgia" w:hAnsi="Georgia"/>
          <w:color w:val="auto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14:paraId="70346102" w14:textId="77777777" w:rsidR="00AA29C3" w:rsidRDefault="00AA29C3" w:rsidP="00AA29C3">
      <w:pPr>
        <w:pStyle w:val="western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proofErr w:type="gramStart"/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развитие </w:t>
      </w:r>
      <w:bookmarkStart w:id="9" w:name="YANDEX_31"/>
      <w:bookmarkEnd w:id="9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и</w:t>
      </w:r>
      <w:proofErr w:type="gramEnd"/>
      <w:r>
        <w:rPr>
          <w:rStyle w:val="highlight"/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 </w:t>
      </w: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 xml:space="preserve"> саморазвитие ребенка через приобщение к чтению, ценностям мировой и национальной культуры;</w:t>
      </w:r>
    </w:p>
    <w:p w14:paraId="247A8D87" w14:textId="77777777" w:rsidR="00AA29C3" w:rsidRDefault="00AA29C3" w:rsidP="00AA29C3">
      <w:pPr>
        <w:pStyle w:val="western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формирование культуры чтения и информационной грамотности;</w:t>
      </w:r>
    </w:p>
    <w:p w14:paraId="0C943B01" w14:textId="77777777" w:rsidR="00AA29C3" w:rsidRDefault="00AA29C3" w:rsidP="00AA29C3">
      <w:pPr>
        <w:pStyle w:val="western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освоение ребёнком норм и ценностей общества, развитие уникального внутреннего мира каждого ребёнка;</w:t>
      </w:r>
    </w:p>
    <w:p w14:paraId="2DA8495D" w14:textId="77777777" w:rsidR="00AA29C3" w:rsidRDefault="00AA29C3" w:rsidP="00AA29C3">
      <w:pPr>
        <w:pStyle w:val="western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развитие творческих способностей ребёнка через чтение и освоение информационных технологий;</w:t>
      </w:r>
    </w:p>
    <w:p w14:paraId="2C1350E0" w14:textId="77777777" w:rsidR="00AA29C3" w:rsidRDefault="00AA29C3" w:rsidP="00AA29C3">
      <w:pPr>
        <w:pStyle w:val="western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sz w:val="32"/>
          <w:szCs w:val="32"/>
          <w:bdr w:val="none" w:sz="0" w:space="0" w:color="auto" w:frame="1"/>
          <w:shd w:val="clear" w:color="auto" w:fill="FFFFFF"/>
        </w:rPr>
        <w:t>обеспечение открытости библиотеки для детей, создание равных прав и возможностей для всех детей, обладающих разными интеллектуальными и физическими возможностями;</w:t>
      </w:r>
    </w:p>
    <w:p w14:paraId="7C125DEA" w14:textId="77777777" w:rsidR="00AA29C3" w:rsidRDefault="00AA29C3" w:rsidP="00AA29C3">
      <w:pPr>
        <w:rPr>
          <w:rFonts w:ascii="Georgia" w:hAnsi="Georgia"/>
          <w:b/>
          <w:i/>
          <w:color w:val="C45911" w:themeColor="accent2" w:themeShade="BF"/>
          <w:sz w:val="36"/>
          <w:szCs w:val="36"/>
          <w:u w:val="single"/>
        </w:rPr>
      </w:pPr>
    </w:p>
    <w:p w14:paraId="67A9D137" w14:textId="77777777" w:rsidR="00AA29C3" w:rsidRDefault="00AA29C3" w:rsidP="00AA29C3">
      <w:pPr>
        <w:rPr>
          <w:rFonts w:ascii="Georgia" w:hAnsi="Georgia"/>
          <w:b/>
          <w:i/>
          <w:color w:val="C45911" w:themeColor="accent2" w:themeShade="BF"/>
          <w:sz w:val="36"/>
          <w:szCs w:val="36"/>
          <w:u w:val="single"/>
        </w:rPr>
      </w:pPr>
    </w:p>
    <w:p w14:paraId="78CC2AE1" w14:textId="77777777" w:rsidR="00AA29C3" w:rsidRDefault="00AA29C3" w:rsidP="00AA29C3">
      <w:pPr>
        <w:rPr>
          <w:rFonts w:ascii="Georgia" w:hAnsi="Georgia"/>
          <w:b/>
          <w:i/>
          <w:color w:val="C45911" w:themeColor="accent2" w:themeShade="BF"/>
          <w:sz w:val="36"/>
          <w:szCs w:val="36"/>
          <w:u w:val="single"/>
        </w:rPr>
      </w:pPr>
      <w:r w:rsidRPr="0088375D">
        <w:rPr>
          <w:rFonts w:ascii="Georgia" w:hAnsi="Georgia"/>
          <w:b/>
          <w:i/>
          <w:sz w:val="36"/>
          <w:szCs w:val="36"/>
          <w:u w:val="single"/>
        </w:rPr>
        <w:t>Основные направления деятельности</w:t>
      </w:r>
      <w:r>
        <w:rPr>
          <w:rFonts w:ascii="Georgia" w:hAnsi="Georgia"/>
          <w:b/>
          <w:i/>
          <w:color w:val="C45911" w:themeColor="accent2" w:themeShade="BF"/>
          <w:sz w:val="36"/>
          <w:szCs w:val="36"/>
          <w:u w:val="single"/>
        </w:rPr>
        <w:t>.</w:t>
      </w:r>
    </w:p>
    <w:p w14:paraId="4B95FC43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 xml:space="preserve">Приобщение читателей к произведениям лучших детских авторов. </w:t>
      </w:r>
    </w:p>
    <w:p w14:paraId="53FB805D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 xml:space="preserve">Воспитание посредством чтения гуманизма, толерантности. </w:t>
      </w:r>
    </w:p>
    <w:p w14:paraId="72784A72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Повышение уровня духовности и чувства патриотизма.</w:t>
      </w:r>
    </w:p>
    <w:p w14:paraId="0BCCEF61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Воспитание экологической грамотности у детей.</w:t>
      </w:r>
    </w:p>
    <w:p w14:paraId="5008085F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Организация досуга детей.</w:t>
      </w:r>
    </w:p>
    <w:p w14:paraId="5F35FDD3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Организация в помощь руководителям детского чтения.</w:t>
      </w:r>
    </w:p>
    <w:p w14:paraId="35577546" w14:textId="77777777" w:rsidR="00AA29C3" w:rsidRDefault="00AA29C3" w:rsidP="00AA29C3">
      <w:pPr>
        <w:pStyle w:val="a5"/>
        <w:numPr>
          <w:ilvl w:val="0"/>
          <w:numId w:val="2"/>
        </w:numPr>
        <w:spacing w:after="0" w:line="360" w:lineRule="auto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Информационное обслуживание читателей.</w:t>
      </w:r>
    </w:p>
    <w:p w14:paraId="773ACE4D" w14:textId="77777777" w:rsidR="00AA29C3" w:rsidRDefault="00AA29C3" w:rsidP="00AA29C3">
      <w:pPr>
        <w:spacing w:line="360" w:lineRule="auto"/>
      </w:pPr>
    </w:p>
    <w:p w14:paraId="19BAF760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7E453C66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2BFB20D0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4F0C2FF7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022F8FC7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4D5659F9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50F3F6EA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500DEC66" w14:textId="77777777" w:rsidR="00AA29C3" w:rsidRDefault="00AA29C3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5F06D458" w14:textId="77777777" w:rsidR="00AA29C3" w:rsidRDefault="00AA29C3" w:rsidP="00AA29C3">
      <w:pPr>
        <w:pStyle w:val="a3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</w:p>
    <w:p w14:paraId="5569CDF5" w14:textId="37E17308" w:rsidR="00575A7B" w:rsidRPr="00575A7B" w:rsidRDefault="00575A7B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  <w:r w:rsidRPr="00575A7B"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  <w:lastRenderedPageBreak/>
        <w:t>Культурно-просветительские мероприятия с читателями</w:t>
      </w:r>
    </w:p>
    <w:p w14:paraId="570F1EB4" w14:textId="5BD36EE5" w:rsidR="00575A7B" w:rsidRPr="00575A7B" w:rsidRDefault="00575A7B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  <w:r w:rsidRPr="00575A7B"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  <w:t>Центральной районной детской библиотеки</w:t>
      </w:r>
      <w:r w:rsidR="00040FE6" w:rsidRPr="00DF5911">
        <w:rPr>
          <w:b/>
          <w:noProof/>
          <w:color w:val="C45911" w:themeColor="accent2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9522693" wp14:editId="6D26C154">
            <wp:simplePos x="6515100" y="914400"/>
            <wp:positionH relativeFrom="margin">
              <wp:align>right</wp:align>
            </wp:positionH>
            <wp:positionV relativeFrom="margin">
              <wp:align>top</wp:align>
            </wp:positionV>
            <wp:extent cx="1701800" cy="762000"/>
            <wp:effectExtent l="0" t="0" r="0" b="0"/>
            <wp:wrapSquare wrapText="bothSides"/>
            <wp:docPr id="5" name="Рисунок 0" descr="deti_s_knigami-67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_s_knigami-670x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9D327" w14:textId="77777777" w:rsidR="00575A7B" w:rsidRPr="00575A7B" w:rsidRDefault="00575A7B" w:rsidP="00575A7B">
      <w:pPr>
        <w:pStyle w:val="a3"/>
        <w:jc w:val="center"/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</w:pPr>
      <w:r w:rsidRPr="00575A7B">
        <w:rPr>
          <w:rFonts w:ascii="Franklin Gothic Medium Cond" w:hAnsi="Franklin Gothic Medium Cond" w:cs="Times New Roman"/>
          <w:b/>
          <w:color w:val="2F5496" w:themeColor="accent1" w:themeShade="BF"/>
          <w:sz w:val="40"/>
          <w:szCs w:val="40"/>
        </w:rPr>
        <w:t>МБУК «ЦМБ» на 2021год.</w:t>
      </w:r>
    </w:p>
    <w:p w14:paraId="4BC6715C" w14:textId="77777777" w:rsidR="00575A7B" w:rsidRDefault="00575A7B" w:rsidP="00575A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8"/>
        <w:gridCol w:w="2906"/>
        <w:gridCol w:w="2737"/>
        <w:gridCol w:w="2453"/>
        <w:gridCol w:w="2799"/>
      </w:tblGrid>
      <w:tr w:rsidR="00575A7B" w:rsidRPr="00575A7B" w14:paraId="6493A094" w14:textId="77777777" w:rsidTr="00575A7B">
        <w:trPr>
          <w:trHeight w:val="9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A95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957E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E5A8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4324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.</w:t>
            </w:r>
          </w:p>
          <w:p w14:paraId="1888C47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чит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BA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75A7B" w:rsidRPr="00575A7B" w14:paraId="6ADF250F" w14:textId="77777777" w:rsidTr="00575A7B">
        <w:trPr>
          <w:trHeight w:val="100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842AFB" w14:textId="41CDA613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запросов читателей. Организация обслуживания читателей в соответствии с их личностными потребност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19128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дари книгу детской библиотеке»</w:t>
            </w:r>
          </w:p>
          <w:p w14:paraId="42DAB1A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 Международному дню </w:t>
            </w:r>
            <w:proofErr w:type="spellStart"/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книгодарения</w:t>
            </w:r>
            <w:proofErr w:type="spellEnd"/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ADE32E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539C97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ая акция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AB0A1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37AE3DB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965F9E" w14:textId="31816EC2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детьми, 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="003F4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D45" w:rsidRPr="003F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3F4D45">
              <w:rPr>
                <w:rFonts w:ascii="Times New Roman" w:hAnsi="Times New Roman" w:cs="Times New Roman"/>
                <w:sz w:val="28"/>
                <w:szCs w:val="28"/>
              </w:rPr>
              <w:t>-ри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D4B">
              <w:rPr>
                <w:rFonts w:ascii="Times New Roman" w:hAnsi="Times New Roman" w:cs="Times New Roman"/>
                <w:sz w:val="28"/>
                <w:szCs w:val="28"/>
              </w:rPr>
              <w:t xml:space="preserve">с/б </w:t>
            </w: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МБУК  «ЦМБ»</w:t>
            </w:r>
          </w:p>
        </w:tc>
      </w:tr>
      <w:tr w:rsidR="00575A7B" w:rsidRPr="00575A7B" w14:paraId="2FA969ED" w14:textId="77777777" w:rsidTr="00575A7B">
        <w:trPr>
          <w:trHeight w:val="10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9DA99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80949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Рождественские истории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D0892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Громкие онлайн-чтения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A1DB1" w14:textId="058F4E1F" w:rsidR="00575A7B" w:rsidRPr="00575A7B" w:rsidRDefault="003F4D45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A7B" w:rsidRPr="00575A7B">
              <w:rPr>
                <w:rFonts w:ascii="Times New Roman" w:hAnsi="Times New Roman" w:cs="Times New Roman"/>
                <w:sz w:val="28"/>
                <w:szCs w:val="28"/>
              </w:rPr>
              <w:t>6.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75A7B" w:rsidRPr="00575A7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C1F38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575A7B" w:rsidRPr="00575A7B" w14:paraId="6A720368" w14:textId="77777777" w:rsidTr="00575A7B">
        <w:trPr>
          <w:trHeight w:val="10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516CB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C3494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Стихи у елки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DEB1C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573E1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С 11.01-16.01</w:t>
            </w:r>
          </w:p>
          <w:p w14:paraId="34F4E80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76CDF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2C8E3D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  <w:p w14:paraId="3FD85CE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7E8DE61C" w14:textId="77777777" w:rsidTr="00575A7B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8AA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8C74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ночь</w:t>
            </w:r>
            <w:proofErr w:type="spellEnd"/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2021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F8CF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ая акц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EFFA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4829D6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772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ЦРДБ,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и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  МБУК</w:t>
            </w:r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 «ЦМБ», Детская школа искусств района</w:t>
            </w:r>
          </w:p>
        </w:tc>
      </w:tr>
      <w:tr w:rsidR="00575A7B" w:rsidRPr="00575A7B" w14:paraId="24911AB5" w14:textId="77777777" w:rsidTr="00575A7B">
        <w:trPr>
          <w:trHeight w:val="3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1C36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70EF7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корзина «Подкидыш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9EE3B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районная акция по работе с задолжникам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93EF7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F56F40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DCD982" w14:textId="346E3B04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ЦРДБ,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и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D3D4B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</w:tr>
      <w:tr w:rsidR="00575A7B" w:rsidRPr="00575A7B" w14:paraId="4BC9466F" w14:textId="77777777" w:rsidTr="00575A7B">
        <w:trPr>
          <w:trHeight w:val="30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A5A5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2955A3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тний читальный зал на траве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C71C5D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ая акция в поддержку книг и детского чт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9806E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414ECEE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651452" w14:textId="199222B8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ЦРДБ,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и</w:t>
            </w:r>
            <w:proofErr w:type="spellEnd"/>
            <w:r w:rsidR="004D3D4B"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</w:tc>
      </w:tr>
      <w:tr w:rsidR="00575A7B" w:rsidRPr="00575A7B" w14:paraId="724C8076" w14:textId="77777777" w:rsidTr="00575A7B">
        <w:trPr>
          <w:trHeight w:val="8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FF67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BE89B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итающая скамейка» </w:t>
            </w:r>
          </w:p>
          <w:p w14:paraId="6AB63FE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575A7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рамках областного проекта «Лето в парке»)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BEFFA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Акция по продвижению чтения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63598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Июнь-август</w:t>
            </w:r>
          </w:p>
          <w:p w14:paraId="5C6D729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D2FF9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A56A0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  <w:p w14:paraId="2EE069E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565AB51F" w14:textId="77777777" w:rsidTr="00575A7B">
        <w:trPr>
          <w:trHeight w:val="5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E9272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общественной и гражданской позиции чит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8EE4F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«День студента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3D38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чная тусовка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074B3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14:paraId="69DD875F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+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9F342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0A0CAE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 ЦМБ</w:t>
            </w:r>
          </w:p>
          <w:p w14:paraId="1395012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4C07FF5F" w14:textId="77777777" w:rsidTr="00575A7B">
        <w:trPr>
          <w:trHeight w:val="1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52A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7D70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1A85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зываю огонь на себя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133E2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йонный час</w:t>
            </w: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амяти Героя России</w:t>
            </w:r>
          </w:p>
          <w:p w14:paraId="0143913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А. Прохоренк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26D64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14:paraId="24F73FD5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F75F19" w14:textId="31F63F5B" w:rsidR="00575A7B" w:rsidRPr="00575A7B" w:rsidRDefault="004D3D4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5A7B"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575A7B" w:rsidRPr="00575A7B">
              <w:rPr>
                <w:rFonts w:ascii="Times New Roman" w:hAnsi="Times New Roman" w:cs="Times New Roman"/>
                <w:sz w:val="28"/>
                <w:szCs w:val="28"/>
              </w:rPr>
              <w:t>/б МБУК «ЦМБ»</w:t>
            </w:r>
          </w:p>
        </w:tc>
      </w:tr>
      <w:tr w:rsidR="00575A7B" w:rsidRPr="00575A7B" w14:paraId="70ACC5C7" w14:textId="77777777" w:rsidTr="00575A7B">
        <w:trPr>
          <w:trHeight w:val="76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DCCFA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81CD4" w14:textId="77777777" w:rsidR="00575A7B" w:rsidRPr="00C341B8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16C9F4" w14:textId="77777777" w:rsidR="00575A7B" w:rsidRPr="00C341B8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таем детям о войне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E86C9" w14:textId="77777777" w:rsidR="00575A7B" w:rsidRPr="00C341B8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йонная акция</w:t>
            </w: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одвижению чтения и книг о войн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958B2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14:paraId="1307877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чит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E3F01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14:paraId="1D7D72E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тьми,  с</w:t>
            </w:r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/б МБУК «ЦМБ»</w:t>
            </w:r>
          </w:p>
        </w:tc>
      </w:tr>
      <w:tr w:rsidR="00575A7B" w:rsidRPr="00575A7B" w14:paraId="4D0159A9" w14:textId="77777777" w:rsidTr="00575A7B">
        <w:trPr>
          <w:trHeight w:val="11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2C4B4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515A95" w14:textId="77777777" w:rsidR="00575A7B" w:rsidRPr="00575A7B" w:rsidRDefault="00575A7B" w:rsidP="00575A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гущая книга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CD3E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я акция по продвижению книги о войн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339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A09E63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0EAC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14:paraId="71CC7DC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тьми,  с</w:t>
            </w:r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/б МБУК «ЦМБ»</w:t>
            </w:r>
          </w:p>
        </w:tc>
      </w:tr>
      <w:tr w:rsidR="00575A7B" w:rsidRPr="00575A7B" w14:paraId="76BF25A5" w14:textId="77777777" w:rsidTr="00575A7B">
        <w:trPr>
          <w:trHeight w:val="130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98EA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433401" w14:textId="77777777" w:rsidR="00575A7B" w:rsidRPr="00575A7B" w:rsidRDefault="00575A7B" w:rsidP="00575A7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росток с оружием: трагедия общества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2EC3D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правовой час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1BA86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E197B53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+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9CE04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54649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  <w:p w14:paraId="2BA5126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63106027" w14:textId="77777777" w:rsidTr="00575A7B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E14284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влетворение познавательных      и       самообразовательных потребностей читателей</w:t>
            </w:r>
          </w:p>
          <w:p w14:paraId="065AC11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EE5F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87D8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3C31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FFB3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40BE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9378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43AF4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</w:pPr>
            <w:r w:rsidRPr="00575A7B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  <w:shd w:val="clear" w:color="auto" w:fill="FFFFFF"/>
              </w:rPr>
              <w:lastRenderedPageBreak/>
              <w:t>«Космос зовет»</w:t>
            </w:r>
          </w:p>
          <w:p w14:paraId="10A8E97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iCs/>
                <w:color w:val="212529"/>
                <w:sz w:val="28"/>
                <w:szCs w:val="28"/>
                <w:shd w:val="clear" w:color="auto" w:fill="FFFFFF"/>
              </w:rPr>
              <w:t>(к 60-летнему юбилею первого полета человека в космос)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11B24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F045A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0CACC993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+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BDBED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4EAE3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7E871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0D9A995A" w14:textId="77777777" w:rsidTr="00575A7B">
        <w:trPr>
          <w:trHeight w:val="3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645B56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4BEB5B" w14:textId="77777777" w:rsidR="00575A7B" w:rsidRPr="00B836C3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рпантин детской поэзии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90E6D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областного конкурса чтецов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F4855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14:paraId="66AC667F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E4F4B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08C335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712A1677" w14:textId="77777777" w:rsidTr="00575A7B">
        <w:trPr>
          <w:trHeight w:val="157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7EF9D82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E539F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Территория здоровья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EC7ED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йонный цикл</w:t>
            </w: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пуляризации здорового образа жизн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CA98A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с 06-15.04.</w:t>
            </w:r>
          </w:p>
          <w:p w14:paraId="1F4E3DDE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A83E4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14:paraId="2C69C7F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тьми,  с</w:t>
            </w:r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/б МБУК «ЦМБ»</w:t>
            </w:r>
          </w:p>
        </w:tc>
      </w:tr>
      <w:tr w:rsidR="00575A7B" w:rsidRPr="00575A7B" w14:paraId="078B836A" w14:textId="77777777" w:rsidTr="00575A7B">
        <w:trPr>
          <w:trHeight w:val="34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76ACC01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527C7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Умный сентябрь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7CAA2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Цикл мероприятий в рамках областной ак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998A3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D584236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F0F07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46508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 ЦМБ</w:t>
            </w:r>
          </w:p>
        </w:tc>
      </w:tr>
      <w:tr w:rsidR="00575A7B" w:rsidRPr="00575A7B" w14:paraId="49692277" w14:textId="77777777" w:rsidTr="00575A7B">
        <w:trPr>
          <w:trHeight w:val="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E3D3A7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8F9F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Путешествие в книжный город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995F0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экскурсия-знакомство с библиотекой</w:t>
            </w:r>
          </w:p>
          <w:p w14:paraId="1DE0610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F6DAD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036B57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DC48A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DC385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1B602E1F" w14:textId="77777777" w:rsidTr="00575A7B">
        <w:trPr>
          <w:trHeight w:val="2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15BFB0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BB416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люшевого медвед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89C7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  <w:r w:rsidRPr="00575A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сказов </w:t>
            </w:r>
          </w:p>
          <w:p w14:paraId="0D26E30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(из книг </w:t>
            </w:r>
            <w:proofErr w:type="spellStart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.Седова</w:t>
            </w:r>
            <w:proofErr w:type="spellEnd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«Сказки «Детского мира» и </w:t>
            </w:r>
            <w:proofErr w:type="spellStart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.Бретт</w:t>
            </w:r>
            <w:proofErr w:type="spellEnd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«Приключения Плюша и Пуговки»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E0A26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2B32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75A7B" w:rsidRPr="00575A7B" w14:paraId="4E582E89" w14:textId="77777777" w:rsidTr="00575A7B">
        <w:trPr>
          <w:trHeight w:val="90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53D6296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FF8C4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Новогодняя тусовка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B5E95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Литературно-развлекательная програм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C5B57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5E082CB2" w14:textId="77777777" w:rsid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  <w:p w14:paraId="57CFE15C" w14:textId="08AAD081" w:rsidR="003F4D45" w:rsidRPr="003F4D45" w:rsidRDefault="003F4D45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0570A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C03FB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 ЦМБ</w:t>
            </w:r>
          </w:p>
        </w:tc>
      </w:tr>
      <w:tr w:rsidR="00575A7B" w:rsidRPr="00575A7B" w14:paraId="1383D685" w14:textId="77777777" w:rsidTr="00575A7B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FE1151" w14:textId="25DD9C9B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ое формирование человека. Ориентирование читателей на общественные цен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B183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Читальный зал на дому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C838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йонная акция</w:t>
            </w: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я</w:t>
            </w:r>
          </w:p>
          <w:p w14:paraId="511F409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(обслуживание детей-инвалидов на дому)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AE1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  <w:proofErr w:type="gramEnd"/>
          </w:p>
          <w:p w14:paraId="63686C4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098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14:paraId="33EC83A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работе с </w:t>
            </w:r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тьми,  с</w:t>
            </w:r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/б МБУК «ЦМБ» </w:t>
            </w:r>
          </w:p>
        </w:tc>
      </w:tr>
      <w:tr w:rsidR="00575A7B" w:rsidRPr="00575A7B" w14:paraId="358490F2" w14:textId="77777777" w:rsidTr="00575A7B">
        <w:trPr>
          <w:trHeight w:val="13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963E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0AD94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Cs/>
                <w:sz w:val="28"/>
                <w:szCs w:val="28"/>
              </w:rPr>
              <w:t>«Жила была сказка»</w:t>
            </w:r>
          </w:p>
          <w:p w14:paraId="5B3F623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Недели детской книги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A8EDB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азочное представление кукольного театра </w:t>
            </w:r>
            <w:r w:rsidRPr="003F4D4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3F4D45">
              <w:rPr>
                <w:rFonts w:ascii="Times New Roman" w:hAnsi="Times New Roman" w:cs="Times New Roman"/>
                <w:i/>
                <w:sz w:val="28"/>
                <w:szCs w:val="28"/>
              </w:rPr>
              <w:t>Книгаренок</w:t>
            </w:r>
            <w:proofErr w:type="spellEnd"/>
            <w:r w:rsidRPr="00575A7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B475B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61517C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3E9B9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E2D4D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0BA9F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Михайловская СОШ»</w:t>
            </w:r>
          </w:p>
        </w:tc>
      </w:tr>
      <w:tr w:rsidR="00575A7B" w:rsidRPr="00575A7B" w14:paraId="0CB8C2C7" w14:textId="77777777" w:rsidTr="00575A7B">
        <w:trPr>
          <w:trHeight w:val="7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9657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75452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«Пушистые лапки»</w:t>
            </w:r>
          </w:p>
          <w:p w14:paraId="65EA4C8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575A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 Всемирному Дню защиты животных</w:t>
            </w: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8761D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8B58BD" w14:textId="28855EAA" w:rsidR="00575A7B" w:rsidRDefault="003F4D45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5A7B" w:rsidRPr="00575A7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14:paraId="2CC22E4F" w14:textId="1F8D7481" w:rsidR="003F4D45" w:rsidRPr="00575A7B" w:rsidRDefault="003F4D45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774A1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613EF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1AA2D3E9" w14:textId="77777777" w:rsidTr="00575A7B">
        <w:trPr>
          <w:trHeight w:val="9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4FF5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93BB0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О женщине с любовью (образ женщины в творчестве поэтов и художников)</w:t>
            </w:r>
          </w:p>
          <w:p w14:paraId="1D7A543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( Ко</w:t>
            </w:r>
            <w:proofErr w:type="gramEnd"/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ю матери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FD414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BF353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06842F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DEA18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E6912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, ДШИ Бугурусланского района</w:t>
            </w:r>
          </w:p>
          <w:p w14:paraId="3D5C57D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7A3B6223" w14:textId="77777777" w:rsidTr="00575A7B">
        <w:trPr>
          <w:trHeight w:val="920"/>
        </w:trPr>
        <w:tc>
          <w:tcPr>
            <w:tcW w:w="0" w:type="auto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84E5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D2180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«Святой воин: Александр Невский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F095D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с просмотром художественного фильма с участием батюшки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B13605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A21DA6F" w14:textId="77777777" w:rsid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(6.12.2021)</w:t>
            </w:r>
          </w:p>
          <w:p w14:paraId="79721A48" w14:textId="3C761E16" w:rsidR="003F4D45" w:rsidRPr="003F4D45" w:rsidRDefault="003F4D45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672C6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61F22C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  <w:p w14:paraId="2386822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7B" w:rsidRPr="00575A7B" w14:paraId="2E1E2861" w14:textId="77777777" w:rsidTr="00575A7B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0C85B" w14:textId="7809AA77" w:rsidR="00575A7B" w:rsidRPr="00C341B8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 читателей к лучшим достижениям литературы и искус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33DC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Работа детского клуба «</w:t>
            </w: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Книгарёнок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E5B24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Показ мини-спектаклей по сказкам и рассказам детских писателей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F5A72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AA77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  <w:p w14:paraId="689826EC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sz w:val="28"/>
                <w:szCs w:val="28"/>
              </w:rPr>
              <w:t>7+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1A14A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701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D56985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7D52AF25" w14:textId="77777777" w:rsidTr="00575A7B">
        <w:trPr>
          <w:trHeight w:val="2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FD9B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4F4DF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В стране счастливого детства»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6DECF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575A7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поэтический онлайн-турнир </w:t>
            </w:r>
          </w:p>
          <w:p w14:paraId="2827C3F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(</w:t>
            </w:r>
            <w:r w:rsidRPr="00575A7B">
              <w:rPr>
                <w:rFonts w:ascii="Times New Roman" w:hAnsi="Times New Roman" w:cs="Times New Roman"/>
                <w:i/>
                <w:iCs/>
                <w:color w:val="212529"/>
                <w:sz w:val="28"/>
                <w:szCs w:val="28"/>
                <w:shd w:val="clear" w:color="auto" w:fill="FFFFFF"/>
              </w:rPr>
              <w:t>к юбилею А.Л.  Барто)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95186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2AD6A43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(3.02-10.02)</w:t>
            </w:r>
          </w:p>
          <w:p w14:paraId="0767195E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+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F937EB" w14:textId="77777777" w:rsidR="003F4D45" w:rsidRPr="00575A7B" w:rsidRDefault="003F4D45" w:rsidP="003F4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41A3AE9" w14:textId="38E2ED7E" w:rsidR="00575A7B" w:rsidRPr="00575A7B" w:rsidRDefault="003F4D45" w:rsidP="003F4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50A8102F" w14:textId="77777777" w:rsidTr="00575A7B">
        <w:trPr>
          <w:trHeight w:val="1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6089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5557B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«Книжная карусель» </w:t>
            </w:r>
          </w:p>
          <w:p w14:paraId="5512B17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(Неделя детской книги в Оренбуржье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2E0B1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  <w:r w:rsidRPr="00575A7B">
              <w:rPr>
                <w:rFonts w:ascii="Times New Roman" w:hAnsi="Times New Roman" w:cs="Times New Roman"/>
                <w:i/>
                <w:sz w:val="28"/>
                <w:szCs w:val="28"/>
              </w:rPr>
              <w:t>по продвижению чтения и детских кни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6CB02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23-31 марта</w:t>
            </w:r>
          </w:p>
          <w:p w14:paraId="12AD80A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CABD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3DC9C4B4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8C068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E4554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1799B1C2" w14:textId="77777777" w:rsidTr="00575A7B">
        <w:trPr>
          <w:trHeight w:val="6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1B16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C809CB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Вот новый поворот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098E9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Конкурс среди читателей на лучший отзыв о прочитанной книг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B137A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С 1.06-10.08</w:t>
            </w:r>
          </w:p>
          <w:p w14:paraId="43B2312E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158E2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FC0D5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2C22A727" w14:textId="77777777" w:rsidTr="00575A7B">
        <w:trPr>
          <w:trHeight w:val="1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5147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2E69B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Любимый Пушкин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9AD86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лиотечный флешмоб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6D3E2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14:paraId="1AF69B3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01AD4B2D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  <w:p w14:paraId="7029A7A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2B01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FAC9F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1144F039" w14:textId="77777777" w:rsidTr="00575A7B">
        <w:trPr>
          <w:trHeight w:val="1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3534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4E383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>«Охота на книгу»</w:t>
            </w:r>
          </w:p>
          <w:p w14:paraId="52CF47A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в рамках программы летнего чтения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FCE24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лиотечный кве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81AD5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1DE48E1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642C093B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6B067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E3912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40CC10D6" w14:textId="77777777" w:rsidTr="00575A7B">
        <w:trPr>
          <w:trHeight w:val="11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066C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33F8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Летнее настроение с книгой»</w:t>
            </w:r>
          </w:p>
          <w:p w14:paraId="7519CF9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A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в рамках программы летнего чтения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3E167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Книжная лотере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EFE29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1FD57ABA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5BD1F54E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BC92F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5F019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A7B" w:rsidRPr="00575A7B" w14:paraId="03481564" w14:textId="77777777" w:rsidTr="00575A7B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EB0A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BB67A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Стихи на зеленой лужайке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8571D2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ий марафон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6C8FE8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08D9929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1DDAA159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6CA70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508D43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752A2388" w14:textId="77777777" w:rsidTr="00575A7B">
        <w:trPr>
          <w:trHeight w:val="2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94CD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675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«АРТ каникулы»</w:t>
            </w:r>
          </w:p>
          <w:p w14:paraId="1B4B3F6B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тний библиотечный лагерь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C9D2D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классы, игр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68EC1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 </w:t>
            </w:r>
          </w:p>
          <w:p w14:paraId="5A8F5FEC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читатели-дети</w:t>
            </w:r>
          </w:p>
          <w:p w14:paraId="495FCA75" w14:textId="77777777" w:rsidR="00575A7B" w:rsidRPr="003F4D45" w:rsidRDefault="00575A7B" w:rsidP="00575A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CFA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B9421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753FCFE2" w14:textId="77777777" w:rsidTr="00575A7B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1FFC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DF752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«Сказки старого волшебника» </w:t>
            </w:r>
          </w:p>
          <w:p w14:paraId="209E21A0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к юбилею </w:t>
            </w:r>
            <w:proofErr w:type="spellStart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.Щварца</w:t>
            </w:r>
            <w:proofErr w:type="spellEnd"/>
            <w:r w:rsidRPr="00575A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7CC366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611CCF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369B1BAC" w14:textId="77777777" w:rsidR="00575A7B" w:rsidRPr="003F4D45" w:rsidRDefault="00575A7B" w:rsidP="003F4D4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81739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proofErr w:type="gramEnd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3C6D7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A7B">
              <w:rPr>
                <w:rFonts w:ascii="Times New Roman" w:hAnsi="Times New Roman" w:cs="Times New Roman"/>
                <w:sz w:val="28"/>
                <w:szCs w:val="28"/>
              </w:rPr>
              <w:t>биб-рь</w:t>
            </w:r>
            <w:proofErr w:type="spellEnd"/>
          </w:p>
        </w:tc>
      </w:tr>
      <w:tr w:rsidR="00575A7B" w:rsidRPr="00575A7B" w14:paraId="024348DE" w14:textId="77777777" w:rsidTr="00575A7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6FBA7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0F48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EE74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5CB4E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55039" w14:textId="77777777" w:rsidR="00575A7B" w:rsidRPr="00575A7B" w:rsidRDefault="00575A7B" w:rsidP="00575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F1BED" w14:textId="77777777" w:rsidR="00575A7B" w:rsidRDefault="00575A7B" w:rsidP="00575A7B">
      <w:pPr>
        <w:rPr>
          <w:rFonts w:ascii="Times New Roman" w:hAnsi="Times New Roman" w:cs="Times New Roman"/>
          <w:b/>
          <w:sz w:val="36"/>
          <w:szCs w:val="36"/>
        </w:rPr>
      </w:pPr>
    </w:p>
    <w:p w14:paraId="77EF448A" w14:textId="77777777" w:rsidR="00575A7B" w:rsidRDefault="00575A7B" w:rsidP="00575A7B">
      <w:pPr>
        <w:rPr>
          <w:rFonts w:ascii="Times New Roman" w:hAnsi="Times New Roman" w:cs="Times New Roman"/>
          <w:b/>
          <w:sz w:val="36"/>
          <w:szCs w:val="36"/>
        </w:rPr>
      </w:pPr>
    </w:p>
    <w:p w14:paraId="5428B751" w14:textId="10927635" w:rsidR="00A73299" w:rsidRPr="00B836C3" w:rsidRDefault="00575A7B" w:rsidP="00B836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36C3">
        <w:rPr>
          <w:rFonts w:ascii="Times New Roman" w:hAnsi="Times New Roman" w:cs="Times New Roman"/>
          <w:b/>
          <w:sz w:val="28"/>
          <w:szCs w:val="28"/>
        </w:rPr>
        <w:t>Заместитель директора по работе с детьми Акимова Юлия Геннадьевна________</w:t>
      </w:r>
    </w:p>
    <w:sectPr w:rsidR="00A73299" w:rsidRPr="00B836C3" w:rsidSect="003F4D45">
      <w:pgSz w:w="16838" w:h="11906" w:orient="landscape"/>
      <w:pgMar w:top="992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clip_image001"/>
      </v:shape>
    </w:pict>
  </w:numPicBullet>
  <w:abstractNum w:abstractNumId="0" w15:restartNumberingAfterBreak="0">
    <w:nsid w:val="27983B51"/>
    <w:multiLevelType w:val="hybridMultilevel"/>
    <w:tmpl w:val="95926690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91A4C"/>
    <w:multiLevelType w:val="multilevel"/>
    <w:tmpl w:val="2E9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2"/>
    <w:rsid w:val="00040FE6"/>
    <w:rsid w:val="000D5682"/>
    <w:rsid w:val="003F4D45"/>
    <w:rsid w:val="004D3D4B"/>
    <w:rsid w:val="00575A7B"/>
    <w:rsid w:val="00A73299"/>
    <w:rsid w:val="00AA29C3"/>
    <w:rsid w:val="00B836C3"/>
    <w:rsid w:val="00C3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36B8"/>
  <w15:chartTrackingRefBased/>
  <w15:docId w15:val="{2404C011-9A82-48A2-A852-825AE3A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A7B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57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5A7B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3">
    <w:name w:val="No Spacing"/>
    <w:uiPriority w:val="1"/>
    <w:qFormat/>
    <w:rsid w:val="00575A7B"/>
    <w:pPr>
      <w:spacing w:after="0" w:line="240" w:lineRule="auto"/>
    </w:pPr>
  </w:style>
  <w:style w:type="table" w:styleId="a4">
    <w:name w:val="Table Grid"/>
    <w:basedOn w:val="a1"/>
    <w:uiPriority w:val="59"/>
    <w:rsid w:val="0057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40FE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A29C3"/>
    <w:pPr>
      <w:ind w:left="720"/>
      <w:contextualSpacing/>
    </w:pPr>
  </w:style>
  <w:style w:type="character" w:customStyle="1" w:styleId="highlight">
    <w:name w:val="highlight"/>
    <w:basedOn w:val="a0"/>
    <w:rsid w:val="00AA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982-1890-4A21-9EB7-902E931D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Бугурусланская</dc:creator>
  <cp:keywords/>
  <dc:description/>
  <cp:lastModifiedBy>Библиотека Бугурусланская</cp:lastModifiedBy>
  <cp:revision>7</cp:revision>
  <dcterms:created xsi:type="dcterms:W3CDTF">2021-01-30T10:56:00Z</dcterms:created>
  <dcterms:modified xsi:type="dcterms:W3CDTF">2021-01-30T11:21:00Z</dcterms:modified>
</cp:coreProperties>
</file>